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30B" w:rsidRPr="00EF0B8D" w:rsidRDefault="0048530B" w:rsidP="004853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34DF" w:rsidRDefault="0048530B" w:rsidP="00485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AC7">
        <w:rPr>
          <w:rFonts w:ascii="Times New Roman" w:eastAsia="Times New Roman" w:hAnsi="Times New Roman" w:cs="Times New Roman"/>
          <w:sz w:val="20"/>
          <w:szCs w:val="20"/>
          <w:lang w:eastAsia="ru-RU"/>
        </w:rPr>
        <w:t>СПАО «Ингосстрах»</w:t>
      </w:r>
      <w:r w:rsidRPr="00FD4AC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117997, ГСП-7, г. Москва,</w:t>
      </w:r>
      <w:r w:rsidRPr="00FD4AC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л. Пятницкая, д.12, стр.2</w:t>
      </w:r>
    </w:p>
    <w:p w:rsidR="006D34DF" w:rsidRPr="006D34DF" w:rsidRDefault="006D34DF" w:rsidP="00485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30B" w:rsidRPr="004C4AC6" w:rsidRDefault="00F676BA" w:rsidP="006D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51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15080" wp14:editId="2FCA0648">
                <wp:simplePos x="0" y="0"/>
                <wp:positionH relativeFrom="column">
                  <wp:posOffset>4725803</wp:posOffset>
                </wp:positionH>
                <wp:positionV relativeFrom="paragraph">
                  <wp:posOffset>127635</wp:posOffset>
                </wp:positionV>
                <wp:extent cx="1745615" cy="0"/>
                <wp:effectExtent l="0" t="0" r="2603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28CAB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1pt,10.05pt" to="509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" strokecolor="black [3213]"/>
            </w:pict>
          </mc:Fallback>
        </mc:AlternateContent>
      </w:r>
      <w:r w:rsidR="006D34DF" w:rsidRPr="006D34D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D34DF" w:rsidRPr="006D34D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D34DF" w:rsidRPr="006D34D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D34DF" w:rsidRPr="006D34D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D34DF" w:rsidRPr="006D34D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D34DF" w:rsidRPr="006D34D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D34DF" w:rsidRPr="006D34D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D34DF" w:rsidRPr="006D34D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D34DF" w:rsidRPr="006D34D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D34DF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6D34DF" w:rsidRPr="006D34D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D34DF" w:rsidRDefault="00F676BA" w:rsidP="00485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51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719E9" wp14:editId="4429BC09">
                <wp:simplePos x="0" y="0"/>
                <wp:positionH relativeFrom="column">
                  <wp:posOffset>4727575</wp:posOffset>
                </wp:positionH>
                <wp:positionV relativeFrom="paragraph">
                  <wp:posOffset>139700</wp:posOffset>
                </wp:positionV>
                <wp:extent cx="1745615" cy="0"/>
                <wp:effectExtent l="0" t="0" r="260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48D8A" id="Прямая соединительная линия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25pt,11pt" to="509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" strokecolor="black [3213]"/>
            </w:pict>
          </mc:Fallback>
        </mc:AlternateContent>
      </w:r>
      <w:r w:rsidR="006D34DF" w:rsidRPr="00FD4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D34DF" w:rsidRDefault="006D34DF" w:rsidP="00485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4DF" w:rsidRDefault="00073910" w:rsidP="00485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3ECE4" wp14:editId="4B43A312">
                <wp:simplePos x="0" y="0"/>
                <wp:positionH relativeFrom="column">
                  <wp:posOffset>4722799</wp:posOffset>
                </wp:positionH>
                <wp:positionV relativeFrom="paragraph">
                  <wp:posOffset>20481</wp:posOffset>
                </wp:positionV>
                <wp:extent cx="1745615" cy="0"/>
                <wp:effectExtent l="0" t="0" r="2603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0586B" id="Прямая соединительная линия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85pt,1.6pt" to="509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" strokecolor="black [3213]"/>
            </w:pict>
          </mc:Fallback>
        </mc:AlternateContent>
      </w:r>
    </w:p>
    <w:p w:rsidR="0048530B" w:rsidRPr="00FD4AC7" w:rsidRDefault="0048530B" w:rsidP="00485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AC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D4A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ИО </w:t>
      </w:r>
      <w:r w:rsidR="00EF0B8D" w:rsidRPr="00FD4AC7">
        <w:rPr>
          <w:rFonts w:ascii="Times New Roman" w:eastAsia="Times New Roman" w:hAnsi="Times New Roman" w:cs="Times New Roman"/>
          <w:sz w:val="18"/>
          <w:szCs w:val="18"/>
          <w:lang w:eastAsia="ru-RU"/>
        </w:rPr>
        <w:t>страхователя</w:t>
      </w:r>
      <w:r w:rsidRPr="00FD4A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остью</w:t>
      </w:r>
      <w:r w:rsidRPr="00FD4AC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F034A" w:rsidRDefault="001F034A" w:rsidP="004853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8530B" w:rsidRPr="00EF0B8D" w:rsidRDefault="0048530B" w:rsidP="004853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F0B8D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48530B" w:rsidRPr="00EF0B8D" w:rsidRDefault="0048530B" w:rsidP="004853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8530B" w:rsidRPr="00EF0B8D" w:rsidRDefault="00EA4586" w:rsidP="00EF0B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bookmarkStart w:id="0" w:name="_GoBack"/>
      <w:bookmarkEnd w:id="0"/>
      <w:r w:rsidR="0048530B" w:rsidRPr="00EF0B8D">
        <w:rPr>
          <w:rFonts w:ascii="Times New Roman" w:eastAsia="Times New Roman" w:hAnsi="Times New Roman" w:cs="Times New Roman"/>
          <w:lang w:eastAsia="ru-RU"/>
        </w:rPr>
        <w:t xml:space="preserve">рошу произвести проверку правильности применения КБМ </w:t>
      </w:r>
      <w:r w:rsidR="004C4AC6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4C4AC6" w:rsidRPr="004C4AC6">
        <w:rPr>
          <w:rFonts w:ascii="Times New Roman" w:eastAsia="Times New Roman" w:hAnsi="Times New Roman" w:cs="Times New Roman"/>
          <w:u w:val="single"/>
          <w:lang w:eastAsia="ru-RU"/>
        </w:rPr>
        <w:t>действующему/заключаемому</w:t>
      </w:r>
      <w:r w:rsidR="004C4AC6">
        <w:rPr>
          <w:rFonts w:ascii="Times New Roman" w:eastAsia="Times New Roman" w:hAnsi="Times New Roman" w:cs="Times New Roman"/>
          <w:lang w:eastAsia="ru-RU"/>
        </w:rPr>
        <w:t xml:space="preserve"> договору ОСАГО в СПАО «Ингосстрах»</w:t>
      </w:r>
      <w:r w:rsidR="0048530B" w:rsidRPr="00EF0B8D">
        <w:rPr>
          <w:rFonts w:ascii="Times New Roman" w:eastAsia="Times New Roman" w:hAnsi="Times New Roman" w:cs="Times New Roman"/>
          <w:lang w:eastAsia="ru-RU"/>
        </w:rPr>
        <w:t>, внести в АИС РСА скорректированные сведен</w:t>
      </w:r>
      <w:r w:rsidR="0070140B">
        <w:rPr>
          <w:rFonts w:ascii="Times New Roman" w:eastAsia="Times New Roman" w:hAnsi="Times New Roman" w:cs="Times New Roman"/>
          <w:lang w:eastAsia="ru-RU"/>
        </w:rPr>
        <w:t>ия с учетом подтвержденного КБМ</w:t>
      </w:r>
      <w:r w:rsidR="0048530B" w:rsidRPr="00EF0B8D">
        <w:rPr>
          <w:rFonts w:ascii="Times New Roman" w:eastAsia="Times New Roman" w:hAnsi="Times New Roman" w:cs="Times New Roman"/>
          <w:lang w:eastAsia="ru-RU"/>
        </w:rPr>
        <w:t xml:space="preserve"> и при необходимости произвести перерасчёт страховой премии.</w:t>
      </w:r>
    </w:p>
    <w:p w:rsidR="00EF0B8D" w:rsidRPr="00EF0B8D" w:rsidRDefault="00EF0B8D" w:rsidP="0048530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D4F58" w:rsidRDefault="0048530B" w:rsidP="001F034A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0B8D">
        <w:rPr>
          <w:rFonts w:ascii="Times New Roman" w:eastAsia="Times New Roman" w:hAnsi="Times New Roman" w:cs="Times New Roman"/>
          <w:lang w:eastAsia="ru-RU"/>
        </w:rPr>
        <w:t>Серия и номер действующего</w:t>
      </w:r>
      <w:r w:rsidR="009D4F58">
        <w:rPr>
          <w:rFonts w:ascii="Times New Roman" w:eastAsia="Times New Roman" w:hAnsi="Times New Roman" w:cs="Times New Roman"/>
          <w:lang w:eastAsia="ru-RU"/>
        </w:rPr>
        <w:t xml:space="preserve">/заключаемого </w:t>
      </w:r>
      <w:r w:rsidRPr="00EF0B8D">
        <w:rPr>
          <w:rFonts w:ascii="Times New Roman" w:eastAsia="Times New Roman" w:hAnsi="Times New Roman" w:cs="Times New Roman"/>
          <w:lang w:eastAsia="ru-RU"/>
        </w:rPr>
        <w:t>полиса ОСАГО</w:t>
      </w:r>
      <w:r w:rsidR="009D4F58">
        <w:rPr>
          <w:rFonts w:ascii="Times New Roman" w:eastAsia="Times New Roman" w:hAnsi="Times New Roman" w:cs="Times New Roman"/>
          <w:lang w:eastAsia="ru-RU"/>
        </w:rPr>
        <w:t xml:space="preserve"> СПАО «Ингосстрах»: </w:t>
      </w:r>
    </w:p>
    <w:p w:rsidR="00EF0B8D" w:rsidRDefault="009D4F58" w:rsidP="001F034A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F034A" w:rsidRDefault="009D4F58" w:rsidP="00EF0B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D3D7D" wp14:editId="664CE2AA">
                <wp:simplePos x="0" y="0"/>
                <wp:positionH relativeFrom="column">
                  <wp:posOffset>38981</wp:posOffset>
                </wp:positionH>
                <wp:positionV relativeFrom="paragraph">
                  <wp:posOffset>30234</wp:posOffset>
                </wp:positionV>
                <wp:extent cx="5914570" cy="0"/>
                <wp:effectExtent l="0" t="0" r="1016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34F7D0" id="Прямая соединительная линия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2.4pt" to="468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" strokecolor="black [3213]"/>
            </w:pict>
          </mc:Fallback>
        </mc:AlternateContent>
      </w:r>
    </w:p>
    <w:p w:rsidR="00EF0B8D" w:rsidRPr="00EF0B8D" w:rsidRDefault="00073910" w:rsidP="00EF0B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D2583" wp14:editId="0824FDE4">
                <wp:simplePos x="0" y="0"/>
                <wp:positionH relativeFrom="column">
                  <wp:posOffset>919262</wp:posOffset>
                </wp:positionH>
                <wp:positionV relativeFrom="paragraph">
                  <wp:posOffset>128886</wp:posOffset>
                </wp:positionV>
                <wp:extent cx="5046961" cy="0"/>
                <wp:effectExtent l="0" t="0" r="2095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69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06D403" id="Прямая соединительная линия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4pt,10.15pt" to="469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" strokecolor="black [3213]"/>
            </w:pict>
          </mc:Fallback>
        </mc:AlternateContent>
      </w:r>
      <w:r w:rsidR="0048530B" w:rsidRPr="00EF0B8D">
        <w:rPr>
          <w:rFonts w:ascii="Times New Roman" w:eastAsia="Times New Roman" w:hAnsi="Times New Roman" w:cs="Times New Roman"/>
          <w:lang w:eastAsia="ru-RU"/>
        </w:rPr>
        <w:t>VIN</w:t>
      </w:r>
      <w:r w:rsidR="009D4F58">
        <w:rPr>
          <w:rFonts w:ascii="Times New Roman" w:eastAsia="Times New Roman" w:hAnsi="Times New Roman" w:cs="Times New Roman"/>
          <w:lang w:eastAsia="ru-RU"/>
        </w:rPr>
        <w:t xml:space="preserve"> номер ТС     </w:t>
      </w:r>
    </w:p>
    <w:p w:rsidR="00EF0B8D" w:rsidRDefault="00EF0B8D" w:rsidP="00EF0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559"/>
        <w:gridCol w:w="1701"/>
        <w:gridCol w:w="1701"/>
      </w:tblGrid>
      <w:tr w:rsidR="00EF0B8D" w:rsidRPr="00686CE4" w:rsidTr="00686CE4">
        <w:tc>
          <w:tcPr>
            <w:tcW w:w="1843" w:type="dxa"/>
            <w:vAlign w:val="center"/>
          </w:tcPr>
          <w:p w:rsidR="00EF0B8D" w:rsidRPr="00686CE4" w:rsidRDefault="00EF0B8D" w:rsidP="00686CE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</w:t>
            </w:r>
            <w:r w:rsidR="00686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686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="00686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686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 водителя</w:t>
            </w:r>
          </w:p>
        </w:tc>
        <w:tc>
          <w:tcPr>
            <w:tcW w:w="1559" w:type="dxa"/>
            <w:vAlign w:val="center"/>
          </w:tcPr>
          <w:p w:rsidR="00EF0B8D" w:rsidRPr="00686CE4" w:rsidRDefault="00EF0B8D" w:rsidP="00686CE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рождения водителя</w:t>
            </w:r>
          </w:p>
        </w:tc>
        <w:tc>
          <w:tcPr>
            <w:tcW w:w="1418" w:type="dxa"/>
            <w:vAlign w:val="center"/>
          </w:tcPr>
          <w:p w:rsidR="00EF0B8D" w:rsidRPr="00686CE4" w:rsidRDefault="00EF0B8D" w:rsidP="00686CE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ия и номер вод</w:t>
            </w:r>
            <w:r w:rsidR="00686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ельского удостоверения (текущи</w:t>
            </w:r>
            <w:r w:rsidRPr="00686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)</w:t>
            </w:r>
          </w:p>
        </w:tc>
        <w:tc>
          <w:tcPr>
            <w:tcW w:w="1559" w:type="dxa"/>
            <w:vAlign w:val="center"/>
          </w:tcPr>
          <w:p w:rsidR="00EF0B8D" w:rsidRPr="00686CE4" w:rsidRDefault="00EF0B8D" w:rsidP="00686CE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ия и номер водительского удостоверения (предыдущ</w:t>
            </w:r>
            <w:r w:rsidR="00686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686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)</w:t>
            </w:r>
            <w:r w:rsidR="001001C3" w:rsidRPr="00686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– в случае замены</w:t>
            </w:r>
          </w:p>
        </w:tc>
        <w:tc>
          <w:tcPr>
            <w:tcW w:w="1701" w:type="dxa"/>
            <w:vAlign w:val="center"/>
          </w:tcPr>
          <w:p w:rsidR="00EF0B8D" w:rsidRPr="00686CE4" w:rsidRDefault="00EF0B8D" w:rsidP="00686CE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, серия и номер документа, удостоверяющего личность (текущ</w:t>
            </w:r>
            <w:r w:rsidR="00686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686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)</w:t>
            </w:r>
          </w:p>
        </w:tc>
        <w:tc>
          <w:tcPr>
            <w:tcW w:w="1701" w:type="dxa"/>
            <w:vAlign w:val="center"/>
          </w:tcPr>
          <w:p w:rsidR="00EF0B8D" w:rsidRPr="00686CE4" w:rsidRDefault="00EF0B8D" w:rsidP="00686CE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, серия и номер документа, удостоверяющего личность (предыдущие)</w:t>
            </w:r>
            <w:r w:rsidR="001001C3" w:rsidRPr="00686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– в случае замены</w:t>
            </w:r>
          </w:p>
        </w:tc>
      </w:tr>
      <w:tr w:rsidR="00EF0B8D" w:rsidRPr="00EF0B8D" w:rsidTr="00686CE4">
        <w:trPr>
          <w:trHeight w:val="1205"/>
        </w:trPr>
        <w:tc>
          <w:tcPr>
            <w:tcW w:w="1843" w:type="dxa"/>
          </w:tcPr>
          <w:p w:rsidR="00EF0B8D" w:rsidRPr="00EF0B8D" w:rsidRDefault="00EF0B8D" w:rsidP="001F034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F0B8D" w:rsidRPr="00EF0B8D" w:rsidRDefault="00EF0B8D" w:rsidP="00EF0B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F0B8D" w:rsidRPr="00EF0B8D" w:rsidRDefault="00EF0B8D" w:rsidP="00EF0B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F0B8D" w:rsidRPr="00EF0B8D" w:rsidRDefault="00EF0B8D" w:rsidP="00EF0B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F0B8D" w:rsidRPr="00EF0B8D" w:rsidRDefault="00EF0B8D" w:rsidP="00EF0B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F0B8D" w:rsidRPr="00EF0B8D" w:rsidRDefault="00EF0B8D" w:rsidP="00EF0B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0B8D" w:rsidRPr="00EF0B8D" w:rsidTr="00686CE4">
        <w:trPr>
          <w:trHeight w:val="1123"/>
        </w:trPr>
        <w:tc>
          <w:tcPr>
            <w:tcW w:w="1843" w:type="dxa"/>
          </w:tcPr>
          <w:p w:rsidR="00EF0B8D" w:rsidRPr="00EF0B8D" w:rsidRDefault="00EF0B8D" w:rsidP="00EF0B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F0B8D" w:rsidRPr="00EF0B8D" w:rsidRDefault="00EF0B8D" w:rsidP="00EF0B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F0B8D" w:rsidRPr="00EF0B8D" w:rsidRDefault="00EF0B8D" w:rsidP="00EF0B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F0B8D" w:rsidRPr="00EF0B8D" w:rsidRDefault="00EF0B8D" w:rsidP="00EF0B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F0B8D" w:rsidRPr="00EF0B8D" w:rsidRDefault="00EF0B8D" w:rsidP="00EF0B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F0B8D" w:rsidRPr="00EF0B8D" w:rsidRDefault="00EF0B8D" w:rsidP="00EF0B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0B8D" w:rsidRPr="00EF0B8D" w:rsidTr="00686CE4">
        <w:trPr>
          <w:trHeight w:val="1139"/>
        </w:trPr>
        <w:tc>
          <w:tcPr>
            <w:tcW w:w="1843" w:type="dxa"/>
          </w:tcPr>
          <w:p w:rsidR="00EF0B8D" w:rsidRPr="00EF0B8D" w:rsidRDefault="00EF0B8D" w:rsidP="00EF0B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F0B8D" w:rsidRPr="00EF0B8D" w:rsidRDefault="00EF0B8D" w:rsidP="00EF0B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F0B8D" w:rsidRPr="00EF0B8D" w:rsidRDefault="00EF0B8D" w:rsidP="00EF0B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F0B8D" w:rsidRPr="00EF0B8D" w:rsidRDefault="00EF0B8D" w:rsidP="00EF0B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F0B8D" w:rsidRPr="00EF0B8D" w:rsidRDefault="00EF0B8D" w:rsidP="00EF0B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F0B8D" w:rsidRPr="00EF0B8D" w:rsidRDefault="00EF0B8D" w:rsidP="00EF0B8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27733" w:rsidRDefault="00227733" w:rsidP="004853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AC3300" w:rsidRPr="00227733" w:rsidRDefault="00227733" w:rsidP="00227733">
      <w:pPr>
        <w:pStyle w:val="a7"/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lang w:eastAsia="ru-RU"/>
        </w:rPr>
      </w:pPr>
      <w:r w:rsidRPr="00227733">
        <w:rPr>
          <w:rFonts w:ascii="Times New Roman" w:eastAsia="Times New Roman" w:hAnsi="Times New Roman" w:cs="Times New Roman"/>
          <w:lang w:eastAsia="ru-RU"/>
        </w:rPr>
        <w:t>Прошу также проверить корректность определения КБМ по всем действующим договорам ОСАГО, заключенным мной в СПАО «Ингосстрах» в отношении перечисленных выше субъектов</w:t>
      </w:r>
    </w:p>
    <w:p w:rsidR="00227733" w:rsidRDefault="00227733" w:rsidP="004853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93525" w:rsidRDefault="00227733" w:rsidP="004853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693525">
        <w:rPr>
          <w:rFonts w:ascii="Times New Roman" w:eastAsia="Times New Roman" w:hAnsi="Times New Roman" w:cs="Times New Roman"/>
          <w:lang w:eastAsia="ru-RU"/>
        </w:rPr>
        <w:t xml:space="preserve">Предпочтительный способ получения </w:t>
      </w:r>
      <w:r w:rsidR="003F2B54">
        <w:rPr>
          <w:rFonts w:ascii="Times New Roman" w:eastAsia="Times New Roman" w:hAnsi="Times New Roman" w:cs="Times New Roman"/>
          <w:lang w:eastAsia="ru-RU"/>
        </w:rPr>
        <w:t>результата рассмотрения</w:t>
      </w:r>
      <w:r w:rsidR="00693525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Style w:val="a6"/>
        <w:tblpPr w:leftFromText="180" w:rightFromText="180" w:vertAnchor="text" w:horzAnchor="page" w:tblpX="4224" w:tblpY="202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3F2B54" w:rsidRPr="00AC3300" w:rsidTr="003F2B54">
        <w:trPr>
          <w:trHeight w:val="270"/>
        </w:trPr>
        <w:tc>
          <w:tcPr>
            <w:tcW w:w="250" w:type="dxa"/>
          </w:tcPr>
          <w:p w:rsidR="003F2B54" w:rsidRPr="00AC3300" w:rsidRDefault="003F2B54" w:rsidP="003F2B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3F2B54" w:rsidRPr="00AC3300" w:rsidRDefault="003F2B54" w:rsidP="003F2B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:rsidR="003F2B54" w:rsidRPr="00AC3300" w:rsidRDefault="003F2B54" w:rsidP="003F2B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3F2B54" w:rsidRPr="00AC3300" w:rsidRDefault="003F2B54" w:rsidP="003F2B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:rsidR="003F2B54" w:rsidRPr="00AC3300" w:rsidRDefault="003F2B54" w:rsidP="003F2B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3F2B54" w:rsidRPr="00AC3300" w:rsidRDefault="003F2B54" w:rsidP="003F2B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:rsidR="003F2B54" w:rsidRPr="00AC3300" w:rsidRDefault="003F2B54" w:rsidP="003F2B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3F2B54" w:rsidRPr="00AC3300" w:rsidRDefault="003F2B54" w:rsidP="003F2B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:rsidR="003F2B54" w:rsidRPr="00AC3300" w:rsidRDefault="003F2B54" w:rsidP="003F2B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3F2B54" w:rsidRPr="00AC3300" w:rsidRDefault="003F2B54" w:rsidP="003F2B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:rsidR="003F2B54" w:rsidRPr="00AC3300" w:rsidRDefault="003F2B54" w:rsidP="003F2B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3F2B54" w:rsidRPr="00AC3300" w:rsidRDefault="003F2B54" w:rsidP="003F2B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:rsidR="003F2B54" w:rsidRPr="00AC3300" w:rsidRDefault="003F2B54" w:rsidP="003F2B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3F2B54" w:rsidRPr="00AC3300" w:rsidRDefault="003F2B54" w:rsidP="003F2B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:rsidR="003F2B54" w:rsidRPr="00AC3300" w:rsidRDefault="003F2B54" w:rsidP="003F2B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3F2B54" w:rsidRPr="00AC3300" w:rsidRDefault="003F2B54" w:rsidP="003F2B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:rsidR="003F2B54" w:rsidRPr="00AC3300" w:rsidRDefault="003F2B54" w:rsidP="003F2B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3F2B54" w:rsidRPr="00AC3300" w:rsidRDefault="003F2B54" w:rsidP="003F2B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:rsidR="003F2B54" w:rsidRPr="00AC3300" w:rsidRDefault="003F2B54" w:rsidP="003F2B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3F2B54" w:rsidRPr="00AC3300" w:rsidRDefault="003F2B54" w:rsidP="003F2B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3F2B54" w:rsidRPr="0028054D" w:rsidRDefault="003F2B54" w:rsidP="004853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4AC7" w:rsidRPr="003F2B54" w:rsidRDefault="00E117EB" w:rsidP="003F2B54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</w:t>
      </w:r>
      <w:r w:rsidR="003F2B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4EA6" w:rsidRPr="003F2B54">
        <w:rPr>
          <w:rFonts w:ascii="Times New Roman" w:eastAsia="Times New Roman" w:hAnsi="Times New Roman" w:cs="Times New Roman"/>
          <w:lang w:eastAsia="ru-RU"/>
        </w:rPr>
        <w:t>э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="004E4EA6" w:rsidRPr="003F2B54">
        <w:rPr>
          <w:rFonts w:ascii="Times New Roman" w:eastAsia="Times New Roman" w:hAnsi="Times New Roman" w:cs="Times New Roman"/>
          <w:lang w:eastAsia="ru-RU"/>
        </w:rPr>
        <w:t xml:space="preserve"> почт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="00AC3300" w:rsidRPr="003F2B54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Style w:val="a6"/>
        <w:tblpPr w:leftFromText="180" w:rightFromText="180" w:vertAnchor="text" w:horzAnchor="page" w:tblpX="5599" w:tblpY="25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0602B" w:rsidRPr="00AC3300" w:rsidTr="00E0602B">
        <w:trPr>
          <w:trHeight w:val="270"/>
        </w:trPr>
        <w:tc>
          <w:tcPr>
            <w:tcW w:w="250" w:type="dxa"/>
          </w:tcPr>
          <w:p w:rsidR="00E0602B" w:rsidRPr="00AC3300" w:rsidRDefault="00E0602B" w:rsidP="00E0602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E0602B" w:rsidRPr="00AC3300" w:rsidRDefault="00E0602B" w:rsidP="00E0602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:rsidR="00E0602B" w:rsidRPr="00AC3300" w:rsidRDefault="00E0602B" w:rsidP="00E0602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E0602B" w:rsidRPr="00AC3300" w:rsidRDefault="00E0602B" w:rsidP="00E0602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:rsidR="00E0602B" w:rsidRPr="00AC3300" w:rsidRDefault="00E0602B" w:rsidP="00E0602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E0602B" w:rsidRPr="00AC3300" w:rsidRDefault="00E0602B" w:rsidP="00E0602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:rsidR="00E0602B" w:rsidRPr="00AC3300" w:rsidRDefault="00E0602B" w:rsidP="00E0602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E0602B" w:rsidRPr="00AC3300" w:rsidRDefault="00E0602B" w:rsidP="00E0602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:rsidR="00E0602B" w:rsidRPr="00AC3300" w:rsidRDefault="00E0602B" w:rsidP="00E0602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E0602B" w:rsidRPr="00AC3300" w:rsidRDefault="00E0602B" w:rsidP="00E0602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</w:tcPr>
          <w:p w:rsidR="00E0602B" w:rsidRPr="00AC3300" w:rsidRDefault="00E0602B" w:rsidP="00E0602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F25935" w:rsidRPr="00F25935" w:rsidRDefault="00E117EB" w:rsidP="0048530B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25935">
        <w:rPr>
          <w:rFonts w:ascii="Times New Roman" w:eastAsia="Times New Roman" w:hAnsi="Times New Roman" w:cs="Times New Roman"/>
          <w:lang w:val="en-US" w:eastAsia="ru-RU"/>
        </w:rPr>
        <w:t>sms</w:t>
      </w:r>
      <w:r w:rsidRPr="00F25935">
        <w:rPr>
          <w:rFonts w:ascii="Times New Roman" w:eastAsia="Times New Roman" w:hAnsi="Times New Roman" w:cs="Times New Roman"/>
          <w:lang w:eastAsia="ru-RU"/>
        </w:rPr>
        <w:t xml:space="preserve">-сообщением </w:t>
      </w:r>
      <w:r w:rsidR="003F2B54" w:rsidRPr="00F25935">
        <w:rPr>
          <w:rFonts w:ascii="Times New Roman" w:eastAsia="Times New Roman" w:hAnsi="Times New Roman" w:cs="Times New Roman"/>
          <w:lang w:eastAsia="ru-RU"/>
        </w:rPr>
        <w:t xml:space="preserve">на номер телефона: </w:t>
      </w:r>
    </w:p>
    <w:p w:rsidR="00F25935" w:rsidRPr="00F25935" w:rsidRDefault="00F25935" w:rsidP="00F25935">
      <w:pPr>
        <w:pStyle w:val="a7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054D" w:rsidRPr="0028054D" w:rsidRDefault="0028054D" w:rsidP="002805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8054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астоящим разрешаю передачу и обработку своих персональных данных согласно требованиям российского законодательства. </w:t>
      </w:r>
    </w:p>
    <w:p w:rsidR="0028054D" w:rsidRPr="0028054D" w:rsidRDefault="0028054D" w:rsidP="002805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8054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Я проинформирован, что проверка корректности определения КБМ может привести к пересчету страховой премии по договору страхования (в большую или меньшую сторону) после внесения изменений в страховой полис. </w:t>
      </w:r>
    </w:p>
    <w:p w:rsidR="004C4AC6" w:rsidRDefault="004C4AC6" w:rsidP="0048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B8D" w:rsidRDefault="003F2B54" w:rsidP="003F2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7205DB" wp14:editId="25574840">
                <wp:simplePos x="0" y="0"/>
                <wp:positionH relativeFrom="column">
                  <wp:posOffset>1186815</wp:posOffset>
                </wp:positionH>
                <wp:positionV relativeFrom="paragraph">
                  <wp:posOffset>143510</wp:posOffset>
                </wp:positionV>
                <wp:extent cx="1248410" cy="0"/>
                <wp:effectExtent l="0" t="0" r="2794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CCD797" id="Прямая соединительная линия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45pt,11.3pt" to="191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186576" wp14:editId="0BF957E8">
                <wp:simplePos x="0" y="0"/>
                <wp:positionH relativeFrom="column">
                  <wp:posOffset>40640</wp:posOffset>
                </wp:positionH>
                <wp:positionV relativeFrom="paragraph">
                  <wp:posOffset>143510</wp:posOffset>
                </wp:positionV>
                <wp:extent cx="948055" cy="0"/>
                <wp:effectExtent l="0" t="0" r="2349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122D89" id="Прямая соединительная линия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pt,11.3pt" to="77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" strokecolor="black [3213]"/>
            </w:pict>
          </mc:Fallback>
        </mc:AlternateContent>
      </w:r>
      <w:r w:rsidR="00686C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E124E" wp14:editId="6C012EEC">
                <wp:simplePos x="0" y="0"/>
                <wp:positionH relativeFrom="column">
                  <wp:posOffset>2644775</wp:posOffset>
                </wp:positionH>
                <wp:positionV relativeFrom="paragraph">
                  <wp:posOffset>143510</wp:posOffset>
                </wp:positionV>
                <wp:extent cx="1569085" cy="0"/>
                <wp:effectExtent l="0" t="0" r="1206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52248" id="Прямая соединительная линия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25pt,11.3pt" to="331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" strokecolor="black [3213]"/>
            </w:pict>
          </mc:Fallback>
        </mc:AlternateContent>
      </w:r>
      <w:r w:rsidR="00EF0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0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0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0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0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530B" w:rsidRPr="00686CE4" w:rsidRDefault="00EF0B8D" w:rsidP="004853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6C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686C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86C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1F034A" w:rsidRPr="00686C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86CE4">
        <w:rPr>
          <w:rFonts w:ascii="Times New Roman" w:eastAsia="Times New Roman" w:hAnsi="Times New Roman" w:cs="Times New Roman"/>
          <w:sz w:val="16"/>
          <w:szCs w:val="16"/>
          <w:lang w:eastAsia="ru-RU"/>
        </w:rPr>
        <w:t>Д</w:t>
      </w:r>
      <w:r w:rsidR="0048530B" w:rsidRPr="00686C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а                                  </w:t>
      </w:r>
      <w:r w:rsidRPr="00686C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686C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686C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48530B" w:rsidRPr="00686C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                                   </w:t>
      </w:r>
      <w:r w:rsidRPr="00686C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1F034A" w:rsidRPr="00686C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686CE4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</w:t>
      </w:r>
    </w:p>
    <w:p w:rsidR="00686CE4" w:rsidRPr="00EF0B8D" w:rsidRDefault="00686CE4" w:rsidP="004853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86CE4" w:rsidRPr="00EF0B8D" w:rsidSect="00686CE4">
      <w:footerReference w:type="default" r:id="rId8"/>
      <w:pgSz w:w="11906" w:h="16838"/>
      <w:pgMar w:top="284" w:right="567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5F" w:rsidRDefault="00586B5F" w:rsidP="0070140B">
      <w:pPr>
        <w:spacing w:after="0" w:line="240" w:lineRule="auto"/>
      </w:pPr>
      <w:r>
        <w:separator/>
      </w:r>
    </w:p>
  </w:endnote>
  <w:endnote w:type="continuationSeparator" w:id="0">
    <w:p w:rsidR="00586B5F" w:rsidRDefault="00586B5F" w:rsidP="0070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0B" w:rsidRDefault="0070140B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7c6a466db207c9b97916bf58" descr="{&quot;HashCode&quot;:67006946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0140B" w:rsidRPr="0070140B" w:rsidRDefault="0070140B" w:rsidP="0070140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FFFF"/>
                            </w:rPr>
                          </w:pPr>
                          <w:r w:rsidRPr="0070140B">
                            <w:rPr>
                              <w:rFonts w:ascii="Calibri" w:hAnsi="Calibri" w:cs="Calibri"/>
                              <w:color w:val="FFFFFF"/>
                            </w:rPr>
                            <w:t>Ограниченный доступ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c6a466db207c9b97916bf58" o:spid="_x0000_s1026" type="#_x0000_t202" alt="{&quot;HashCode&quot;:67006946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" o:allowincell="f" filled="f" stroked="f" strokeweight=".5pt">
              <v:fill o:detectmouseclick="t"/>
              <v:textbox inset=",0,20pt,0">
                <w:txbxContent>
                  <w:p w:rsidR="0070140B" w:rsidRPr="0070140B" w:rsidRDefault="0070140B" w:rsidP="0070140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FFFF"/>
                      </w:rPr>
                    </w:pPr>
                    <w:r w:rsidRPr="0070140B">
                      <w:rPr>
                        <w:rFonts w:ascii="Calibri" w:hAnsi="Calibri" w:cs="Calibri"/>
                        <w:color w:val="FFFFFF"/>
                      </w:rPr>
                      <w:t>Ограниченный досту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5F" w:rsidRDefault="00586B5F" w:rsidP="0070140B">
      <w:pPr>
        <w:spacing w:after="0" w:line="240" w:lineRule="auto"/>
      </w:pPr>
      <w:r>
        <w:separator/>
      </w:r>
    </w:p>
  </w:footnote>
  <w:footnote w:type="continuationSeparator" w:id="0">
    <w:p w:rsidR="00586B5F" w:rsidRDefault="00586B5F" w:rsidP="00701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86E"/>
    <w:multiLevelType w:val="hybridMultilevel"/>
    <w:tmpl w:val="DE666974"/>
    <w:lvl w:ilvl="0" w:tplc="94203D10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92919CB"/>
    <w:multiLevelType w:val="hybridMultilevel"/>
    <w:tmpl w:val="6F56C61A"/>
    <w:lvl w:ilvl="0" w:tplc="94203D1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AA"/>
    <w:rsid w:val="00073910"/>
    <w:rsid w:val="001001C3"/>
    <w:rsid w:val="001F034A"/>
    <w:rsid w:val="001F2746"/>
    <w:rsid w:val="00227733"/>
    <w:rsid w:val="0028054D"/>
    <w:rsid w:val="002A59BC"/>
    <w:rsid w:val="00335F77"/>
    <w:rsid w:val="003B04C4"/>
    <w:rsid w:val="003F2B54"/>
    <w:rsid w:val="0048530B"/>
    <w:rsid w:val="004B28EA"/>
    <w:rsid w:val="004C4AC6"/>
    <w:rsid w:val="004E4EA6"/>
    <w:rsid w:val="00586B5F"/>
    <w:rsid w:val="005E1238"/>
    <w:rsid w:val="00686CE4"/>
    <w:rsid w:val="00693525"/>
    <w:rsid w:val="006D34DF"/>
    <w:rsid w:val="0070140B"/>
    <w:rsid w:val="007B2841"/>
    <w:rsid w:val="007F5C3C"/>
    <w:rsid w:val="007F792D"/>
    <w:rsid w:val="009224A5"/>
    <w:rsid w:val="009510AA"/>
    <w:rsid w:val="009D4F58"/>
    <w:rsid w:val="00AC3300"/>
    <w:rsid w:val="00AF0595"/>
    <w:rsid w:val="00AF5D14"/>
    <w:rsid w:val="00C17F27"/>
    <w:rsid w:val="00C66579"/>
    <w:rsid w:val="00C72E74"/>
    <w:rsid w:val="00C91D1D"/>
    <w:rsid w:val="00E0602B"/>
    <w:rsid w:val="00E117EB"/>
    <w:rsid w:val="00E83599"/>
    <w:rsid w:val="00EA4586"/>
    <w:rsid w:val="00EC5511"/>
    <w:rsid w:val="00EF0B8D"/>
    <w:rsid w:val="00F25935"/>
    <w:rsid w:val="00F676BA"/>
    <w:rsid w:val="00F75B75"/>
    <w:rsid w:val="00FD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720B8A"/>
  <w15:docId w15:val="{87407E7F-116E-4636-859B-844F7E24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C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8530B"/>
    <w:rPr>
      <w:color w:val="0000FF"/>
      <w:u w:val="single"/>
    </w:rPr>
  </w:style>
  <w:style w:type="table" w:styleId="a6">
    <w:name w:val="Table Grid"/>
    <w:basedOn w:val="a1"/>
    <w:uiPriority w:val="59"/>
    <w:rsid w:val="00EF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2B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0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140B"/>
  </w:style>
  <w:style w:type="paragraph" w:styleId="aa">
    <w:name w:val="footer"/>
    <w:basedOn w:val="a"/>
    <w:link w:val="ab"/>
    <w:uiPriority w:val="99"/>
    <w:unhideWhenUsed/>
    <w:rsid w:val="0070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1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9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0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7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1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8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4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54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5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9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0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2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4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0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2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2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4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8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2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3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1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2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1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6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3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8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2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2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3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1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4D7F-B61A-4B3D-AAA1-82658A5F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AO Igosstrakh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пынко Маргарита  (УВК)</cp:lastModifiedBy>
  <cp:revision>2</cp:revision>
  <cp:lastPrinted>2017-11-13T07:47:00Z</cp:lastPrinted>
  <dcterms:created xsi:type="dcterms:W3CDTF">2020-07-22T08:38:00Z</dcterms:created>
  <dcterms:modified xsi:type="dcterms:W3CDTF">2020-07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a10c2b-2973-40f5-84a1-39f85df192fe_Enabled">
    <vt:lpwstr>True</vt:lpwstr>
  </property>
  <property fmtid="{D5CDD505-2E9C-101B-9397-08002B2CF9AE}" pid="3" name="MSIP_Label_c7a10c2b-2973-40f5-84a1-39f85df192fe_SiteId">
    <vt:lpwstr>818b099f-45a1-4ad0-a663-221661b546d1</vt:lpwstr>
  </property>
  <property fmtid="{D5CDD505-2E9C-101B-9397-08002B2CF9AE}" pid="4" name="MSIP_Label_c7a10c2b-2973-40f5-84a1-39f85df192fe_Owner">
    <vt:lpwstr>gorpynko@corp.ingos.ru</vt:lpwstr>
  </property>
  <property fmtid="{D5CDD505-2E9C-101B-9397-08002B2CF9AE}" pid="5" name="MSIP_Label_c7a10c2b-2973-40f5-84a1-39f85df192fe_SetDate">
    <vt:lpwstr>2020-07-21T15:32:54.0909598Z</vt:lpwstr>
  </property>
  <property fmtid="{D5CDD505-2E9C-101B-9397-08002B2CF9AE}" pid="6" name="MSIP_Label_c7a10c2b-2973-40f5-84a1-39f85df192fe_Name">
    <vt:lpwstr>Ограниченный доступ</vt:lpwstr>
  </property>
  <property fmtid="{D5CDD505-2E9C-101B-9397-08002B2CF9AE}" pid="7" name="MSIP_Label_c7a10c2b-2973-40f5-84a1-39f85df192fe_Application">
    <vt:lpwstr>Microsoft Azure Information Protection</vt:lpwstr>
  </property>
  <property fmtid="{D5CDD505-2E9C-101B-9397-08002B2CF9AE}" pid="8" name="MSIP_Label_c7a10c2b-2973-40f5-84a1-39f85df192fe_ActionId">
    <vt:lpwstr>7b020768-b259-4fe0-b9c2-a96c91046b61</vt:lpwstr>
  </property>
  <property fmtid="{D5CDD505-2E9C-101B-9397-08002B2CF9AE}" pid="9" name="MSIP_Label_c7a10c2b-2973-40f5-84a1-39f85df192fe_Extended_MSFT_Method">
    <vt:lpwstr>Manual</vt:lpwstr>
  </property>
  <property fmtid="{D5CDD505-2E9C-101B-9397-08002B2CF9AE}" pid="10" name="Sensitivity">
    <vt:lpwstr>Ограниченный доступ</vt:lpwstr>
  </property>
</Properties>
</file>